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3F" w:rsidRDefault="00AA383F" w:rsidP="00AA383F">
      <w:pPr>
        <w:pStyle w:val="ab"/>
        <w:tabs>
          <w:tab w:val="left" w:pos="4560"/>
        </w:tabs>
        <w:ind w:right="0"/>
        <w:jc w:val="left"/>
        <w:rPr>
          <w:b w:val="0"/>
          <w:color w:val="000000" w:themeColor="text1"/>
          <w:szCs w:val="28"/>
        </w:rPr>
      </w:pPr>
    </w:p>
    <w:p w:rsidR="006125E9" w:rsidRPr="00402D98" w:rsidRDefault="00AA383F" w:rsidP="00AA383F">
      <w:pPr>
        <w:pStyle w:val="ab"/>
        <w:tabs>
          <w:tab w:val="left" w:pos="4530"/>
          <w:tab w:val="left" w:pos="4560"/>
          <w:tab w:val="right" w:pos="10205"/>
        </w:tabs>
        <w:ind w:right="0"/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  <w:szCs w:val="28"/>
        </w:rPr>
        <w:tab/>
      </w:r>
      <w:r w:rsidRPr="00AA383F">
        <w:rPr>
          <w:b w:val="0"/>
          <w:noProof/>
          <w:color w:val="000000" w:themeColor="text1"/>
          <w:szCs w:val="28"/>
        </w:rPr>
        <w:drawing>
          <wp:inline distT="0" distB="0" distL="0" distR="0">
            <wp:extent cx="781050" cy="857250"/>
            <wp:effectExtent l="19050" t="0" r="0" b="0"/>
            <wp:docPr id="4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000000" w:themeColor="text1"/>
          <w:szCs w:val="28"/>
        </w:rPr>
        <w:tab/>
      </w:r>
    </w:p>
    <w:p w:rsidR="006125E9" w:rsidRPr="00402D98" w:rsidRDefault="006125E9" w:rsidP="006125E9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color w:val="000000" w:themeColor="text1"/>
          <w:szCs w:val="28"/>
        </w:rPr>
      </w:pPr>
      <w:r w:rsidRPr="00402D98">
        <w:rPr>
          <w:b/>
          <w:color w:val="000000" w:themeColor="text1"/>
          <w:szCs w:val="28"/>
        </w:rPr>
        <w:t>КАРДЫМОВСКИЙ РАЙОННЫЙ СОВЕТ ДЕПУТАТОВ</w:t>
      </w:r>
    </w:p>
    <w:p w:rsidR="006125E9" w:rsidRPr="00402D98" w:rsidRDefault="006125E9" w:rsidP="006125E9">
      <w:pPr>
        <w:shd w:val="clear" w:color="auto" w:fill="FFFFFF"/>
        <w:spacing w:before="110" w:line="221" w:lineRule="exact"/>
        <w:jc w:val="center"/>
        <w:rPr>
          <w:color w:val="000000" w:themeColor="text1"/>
          <w:szCs w:val="28"/>
        </w:rPr>
      </w:pPr>
      <w:r w:rsidRPr="00402D98">
        <w:rPr>
          <w:color w:val="000000" w:themeColor="text1"/>
          <w:szCs w:val="28"/>
        </w:rPr>
        <w:t>__________</w:t>
      </w:r>
    </w:p>
    <w:p w:rsidR="006125E9" w:rsidRPr="00402D98" w:rsidRDefault="006125E9" w:rsidP="006125E9">
      <w:pPr>
        <w:shd w:val="clear" w:color="auto" w:fill="FFFFFF"/>
        <w:spacing w:before="110" w:line="221" w:lineRule="exact"/>
        <w:jc w:val="center"/>
        <w:rPr>
          <w:b/>
          <w:color w:val="000000" w:themeColor="text1"/>
        </w:rPr>
      </w:pPr>
      <w:r w:rsidRPr="00402D98">
        <w:rPr>
          <w:b/>
          <w:color w:val="000000" w:themeColor="text1"/>
          <w:szCs w:val="28"/>
        </w:rPr>
        <w:t>РЕШЕНИЕ</w:t>
      </w:r>
    </w:p>
    <w:p w:rsidR="006125E9" w:rsidRPr="00402D98" w:rsidRDefault="006125E9" w:rsidP="006125E9">
      <w:pPr>
        <w:shd w:val="clear" w:color="auto" w:fill="FFFFFF"/>
        <w:tabs>
          <w:tab w:val="left" w:leader="underscore" w:pos="1157"/>
          <w:tab w:val="left" w:leader="underscore" w:pos="2573"/>
        </w:tabs>
        <w:rPr>
          <w:color w:val="000000" w:themeColor="text1"/>
        </w:rPr>
      </w:pPr>
    </w:p>
    <w:p w:rsidR="006125E9" w:rsidRPr="00AA383F" w:rsidRDefault="00202905" w:rsidP="006125E9">
      <w:pPr>
        <w:shd w:val="clear" w:color="auto" w:fill="FFFFFF"/>
        <w:tabs>
          <w:tab w:val="left" w:leader="underscore" w:pos="1157"/>
          <w:tab w:val="left" w:leader="underscore" w:pos="2573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5.08.</w:t>
      </w:r>
      <w:r w:rsidR="00D1696A">
        <w:rPr>
          <w:b/>
          <w:color w:val="000000" w:themeColor="text1"/>
          <w:szCs w:val="28"/>
        </w:rPr>
        <w:t>2021</w:t>
      </w:r>
      <w:r w:rsidR="006125E9" w:rsidRPr="00AA383F">
        <w:rPr>
          <w:b/>
          <w:color w:val="000000" w:themeColor="text1"/>
          <w:szCs w:val="28"/>
        </w:rPr>
        <w:t xml:space="preserve">                  </w:t>
      </w:r>
      <w:r w:rsidR="00AA383F" w:rsidRPr="00AA383F">
        <w:rPr>
          <w:b/>
          <w:color w:val="000000" w:themeColor="text1"/>
          <w:szCs w:val="28"/>
        </w:rPr>
        <w:t xml:space="preserve">      </w:t>
      </w:r>
      <w:r w:rsidR="006125E9" w:rsidRPr="00AA383F">
        <w:rPr>
          <w:b/>
          <w:color w:val="000000" w:themeColor="text1"/>
          <w:szCs w:val="28"/>
        </w:rPr>
        <w:t xml:space="preserve"> </w:t>
      </w:r>
      <w:r w:rsidR="00AA383F" w:rsidRPr="00AA383F">
        <w:rPr>
          <w:b/>
          <w:color w:val="000000" w:themeColor="text1"/>
          <w:szCs w:val="28"/>
        </w:rPr>
        <w:t xml:space="preserve">  </w:t>
      </w:r>
      <w:r>
        <w:rPr>
          <w:b/>
          <w:color w:val="000000" w:themeColor="text1"/>
          <w:szCs w:val="28"/>
        </w:rPr>
        <w:t xml:space="preserve">                        № 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Ре-00037</w:t>
      </w:r>
    </w:p>
    <w:p w:rsidR="00583350" w:rsidRPr="00402D98" w:rsidRDefault="00583350" w:rsidP="00583350">
      <w:pPr>
        <w:shd w:val="clear" w:color="auto" w:fill="FFFFFF"/>
        <w:tabs>
          <w:tab w:val="left" w:leader="underscore" w:pos="1157"/>
          <w:tab w:val="left" w:leader="underscore" w:pos="2573"/>
        </w:tabs>
        <w:jc w:val="center"/>
        <w:rPr>
          <w:b/>
          <w:color w:val="000000" w:themeColor="text1"/>
          <w:szCs w:val="28"/>
        </w:rPr>
      </w:pPr>
      <w:bookmarkStart w:id="0" w:name="_GoBack"/>
      <w:bookmarkEnd w:id="0"/>
    </w:p>
    <w:p w:rsidR="00DE2C22" w:rsidRDefault="00E65529" w:rsidP="00E65529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 </w:t>
      </w:r>
      <w:r w:rsidR="00DE2C22">
        <w:rPr>
          <w:color w:val="000000" w:themeColor="text1"/>
          <w:szCs w:val="28"/>
        </w:rPr>
        <w:t xml:space="preserve">утверждении штатной </w:t>
      </w:r>
    </w:p>
    <w:p w:rsidR="00DE2C22" w:rsidRDefault="00DE2C22" w:rsidP="00E65529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численности Контрольно-ревизионной </w:t>
      </w:r>
    </w:p>
    <w:p w:rsidR="00DE2C22" w:rsidRDefault="00DE2C22" w:rsidP="00E65529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иссии муниципального образования </w:t>
      </w:r>
    </w:p>
    <w:p w:rsidR="00E65529" w:rsidRPr="00402D98" w:rsidRDefault="00DE2C22" w:rsidP="00E65529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Кардымовский район» Смоленской области</w:t>
      </w:r>
    </w:p>
    <w:p w:rsidR="00434C43" w:rsidRPr="00402D98" w:rsidRDefault="00434C43" w:rsidP="0056701C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</w:p>
    <w:p w:rsidR="00E7695E" w:rsidRPr="00402D98" w:rsidRDefault="00E7695E" w:rsidP="00AA65F5">
      <w:pPr>
        <w:shd w:val="clear" w:color="auto" w:fill="FFFFFF"/>
        <w:jc w:val="both"/>
        <w:rPr>
          <w:color w:val="000000" w:themeColor="text1"/>
          <w:szCs w:val="28"/>
        </w:rPr>
      </w:pPr>
    </w:p>
    <w:p w:rsidR="00DE2C22" w:rsidRDefault="00DE2C22" w:rsidP="00AC49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7C70">
        <w:rPr>
          <w:szCs w:val="28"/>
        </w:rPr>
        <w:t xml:space="preserve">В соответствие с Федеральным законом от 6 октября 2003 года № 131-ФЗ </w:t>
      </w:r>
      <w:r>
        <w:rPr>
          <w:szCs w:val="28"/>
        </w:rPr>
        <w:br/>
      </w:r>
      <w:r w:rsidRPr="00747C70">
        <w:rPr>
          <w:szCs w:val="28"/>
        </w:rPr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</w:t>
      </w:r>
      <w:r w:rsidRPr="003646A3">
        <w:rPr>
          <w:szCs w:val="28"/>
        </w:rPr>
        <w:t xml:space="preserve">организации и деятельности контрольно-счетных органов субъектов Российской Федерации и муниципальных образований», Уставом </w:t>
      </w:r>
      <w:r>
        <w:rPr>
          <w:szCs w:val="28"/>
        </w:rPr>
        <w:t xml:space="preserve">муниципального образования «Кардымовский район» Смоленской области Кардымовский районный Совет депутатов </w:t>
      </w:r>
    </w:p>
    <w:p w:rsidR="00DE2C22" w:rsidRDefault="00DE2C22" w:rsidP="00AC49B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2C22" w:rsidRDefault="00DE2C22" w:rsidP="00AC49B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E2C22">
        <w:rPr>
          <w:b/>
          <w:szCs w:val="28"/>
        </w:rPr>
        <w:t>РЕШИЛ:</w:t>
      </w:r>
    </w:p>
    <w:p w:rsidR="00DE2C22" w:rsidRPr="00DE2C22" w:rsidRDefault="00DE2C22" w:rsidP="00AC49B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E2C22" w:rsidRPr="003646A3" w:rsidRDefault="00DE2C22" w:rsidP="00DE2C22">
      <w:pPr>
        <w:ind w:firstLine="709"/>
        <w:jc w:val="both"/>
        <w:rPr>
          <w:szCs w:val="28"/>
        </w:rPr>
      </w:pPr>
      <w:r w:rsidRPr="003646A3">
        <w:rPr>
          <w:szCs w:val="28"/>
        </w:rPr>
        <w:t>1. Утвердить штатную численность</w:t>
      </w:r>
      <w:r>
        <w:rPr>
          <w:szCs w:val="28"/>
        </w:rPr>
        <w:t xml:space="preserve"> Контрольно-ревизионной комиссии муниципального образования «Кардымовский район» Смоленской области </w:t>
      </w:r>
      <w:r w:rsidRPr="003646A3">
        <w:rPr>
          <w:szCs w:val="28"/>
        </w:rPr>
        <w:t xml:space="preserve">:     </w:t>
      </w:r>
    </w:p>
    <w:p w:rsidR="00DE2C22" w:rsidRPr="003646A3" w:rsidRDefault="00DE2C22" w:rsidP="00DE2C22">
      <w:pPr>
        <w:jc w:val="both"/>
        <w:rPr>
          <w:szCs w:val="28"/>
        </w:rPr>
      </w:pPr>
      <w:r>
        <w:rPr>
          <w:szCs w:val="28"/>
        </w:rPr>
        <w:t>муниципальная должность</w:t>
      </w:r>
      <w:r w:rsidRPr="003646A3">
        <w:rPr>
          <w:szCs w:val="28"/>
        </w:rPr>
        <w:t>: председатель контрольно-счетного органа м</w:t>
      </w:r>
      <w:r>
        <w:rPr>
          <w:szCs w:val="28"/>
        </w:rPr>
        <w:t>униципального образования  – 1 штатная единица; должность</w:t>
      </w:r>
      <w:r w:rsidRPr="003646A3">
        <w:rPr>
          <w:szCs w:val="28"/>
        </w:rPr>
        <w:t xml:space="preserve"> муниципальной службы: инспектор</w:t>
      </w:r>
      <w:r>
        <w:rPr>
          <w:szCs w:val="28"/>
        </w:rPr>
        <w:t xml:space="preserve"> </w:t>
      </w:r>
      <w:r w:rsidRPr="003646A3">
        <w:rPr>
          <w:szCs w:val="28"/>
        </w:rPr>
        <w:t>контрольно-счетного органа муниципального образ</w:t>
      </w:r>
      <w:r>
        <w:rPr>
          <w:szCs w:val="28"/>
        </w:rPr>
        <w:t>ования – 1 штатная  единица.</w:t>
      </w:r>
      <w:r w:rsidRPr="003646A3">
        <w:rPr>
          <w:szCs w:val="28"/>
        </w:rPr>
        <w:t xml:space="preserve">                                                                                       </w:t>
      </w:r>
    </w:p>
    <w:p w:rsidR="00DE2C22" w:rsidRPr="00903270" w:rsidRDefault="00DE2C22" w:rsidP="00903270">
      <w:pPr>
        <w:ind w:firstLine="709"/>
        <w:jc w:val="both"/>
        <w:rPr>
          <w:szCs w:val="28"/>
        </w:rPr>
      </w:pPr>
      <w:r w:rsidRPr="00747C70">
        <w:rPr>
          <w:szCs w:val="28"/>
        </w:rPr>
        <w:t xml:space="preserve">2. Признать утратившим силу решение </w:t>
      </w:r>
      <w:r>
        <w:rPr>
          <w:szCs w:val="28"/>
        </w:rPr>
        <w:t xml:space="preserve">Кардымовского районного Совета депутатов </w:t>
      </w:r>
      <w:r w:rsidR="00903270">
        <w:rPr>
          <w:szCs w:val="28"/>
        </w:rPr>
        <w:t>от 27.01.2012 № 160</w:t>
      </w:r>
      <w:r w:rsidRPr="00747C70">
        <w:rPr>
          <w:szCs w:val="28"/>
        </w:rPr>
        <w:t xml:space="preserve"> «Об утверждении штатной</w:t>
      </w:r>
      <w:r w:rsidR="00903270">
        <w:rPr>
          <w:szCs w:val="28"/>
        </w:rPr>
        <w:t xml:space="preserve"> численности Контрольно-ревизионной комиссии муниципального образования «Кардымовский район» Смоленской области.</w:t>
      </w:r>
    </w:p>
    <w:p w:rsidR="00DE2C22" w:rsidRPr="00747C70" w:rsidRDefault="00DE2C22" w:rsidP="00DE2C22">
      <w:pPr>
        <w:ind w:firstLine="709"/>
        <w:jc w:val="both"/>
        <w:rPr>
          <w:szCs w:val="28"/>
        </w:rPr>
      </w:pPr>
      <w:r w:rsidRPr="00747C70">
        <w:rPr>
          <w:szCs w:val="28"/>
        </w:rPr>
        <w:t xml:space="preserve">3. Настоящее решение вступает в силу </w:t>
      </w:r>
      <w:r w:rsidR="00903270">
        <w:rPr>
          <w:szCs w:val="28"/>
        </w:rPr>
        <w:t>с 7 октября</w:t>
      </w:r>
      <w:r>
        <w:rPr>
          <w:szCs w:val="28"/>
        </w:rPr>
        <w:t xml:space="preserve"> 2021 года.</w:t>
      </w:r>
    </w:p>
    <w:p w:rsidR="00DE2C22" w:rsidRPr="00747C70" w:rsidRDefault="00DE2C22" w:rsidP="00DE2C22">
      <w:pPr>
        <w:jc w:val="both"/>
        <w:rPr>
          <w:szCs w:val="28"/>
        </w:rPr>
      </w:pPr>
    </w:p>
    <w:p w:rsidR="00E65529" w:rsidRDefault="00E65529" w:rsidP="00E65529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E65529" w:rsidRDefault="00E65529" w:rsidP="00E65529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E65529" w:rsidRDefault="00E65529" w:rsidP="00E65529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дседатель Кардымовского </w:t>
      </w:r>
    </w:p>
    <w:p w:rsidR="00311F91" w:rsidRPr="00903270" w:rsidRDefault="00E65529" w:rsidP="00903270">
      <w:pPr>
        <w:autoSpaceDE w:val="0"/>
        <w:autoSpaceDN w:val="0"/>
        <w:adjustRightInd w:val="0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районного Совета депутатов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</w:t>
      </w:r>
      <w:r w:rsidRPr="00E65529">
        <w:rPr>
          <w:b/>
          <w:color w:val="000000" w:themeColor="text1"/>
          <w:szCs w:val="28"/>
        </w:rPr>
        <w:t>И.В. Горбаче</w:t>
      </w:r>
      <w:r w:rsidR="00903270">
        <w:rPr>
          <w:b/>
          <w:color w:val="000000" w:themeColor="text1"/>
          <w:szCs w:val="28"/>
        </w:rPr>
        <w:t>в</w:t>
      </w:r>
    </w:p>
    <w:p w:rsidR="00311F91" w:rsidRPr="00311F91" w:rsidRDefault="00311F91" w:rsidP="00E65529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sectPr w:rsidR="00311F91" w:rsidRPr="00311F91" w:rsidSect="004F2E02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7F" w:rsidRDefault="003C297F" w:rsidP="00434C43">
      <w:r>
        <w:separator/>
      </w:r>
    </w:p>
  </w:endnote>
  <w:endnote w:type="continuationSeparator" w:id="1">
    <w:p w:rsidR="003C297F" w:rsidRDefault="003C297F" w:rsidP="0043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2C" w:rsidRPr="0064632C" w:rsidRDefault="0064632C">
    <w:pPr>
      <w:pStyle w:val="a7"/>
      <w:rPr>
        <w:sz w:val="16"/>
      </w:rPr>
    </w:pPr>
    <w:r>
      <w:rPr>
        <w:sz w:val="16"/>
      </w:rPr>
      <w:t>Рег. № Ре-00037 от 05.08.2021, Подписано ЭП: Горбачев Игорь Викторович, Председатель 05.08.2021 15:4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7F" w:rsidRDefault="003C297F" w:rsidP="00434C43">
      <w:r>
        <w:separator/>
      </w:r>
    </w:p>
  </w:footnote>
  <w:footnote w:type="continuationSeparator" w:id="1">
    <w:p w:rsidR="003C297F" w:rsidRDefault="003C297F" w:rsidP="00434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209663"/>
      <w:docPartObj>
        <w:docPartGallery w:val="Page Numbers (Top of Page)"/>
        <w:docPartUnique/>
      </w:docPartObj>
    </w:sdtPr>
    <w:sdtContent>
      <w:p w:rsidR="006D44D5" w:rsidRDefault="003D0B06">
        <w:pPr>
          <w:pStyle w:val="a5"/>
          <w:jc w:val="center"/>
        </w:pPr>
        <w:r>
          <w:fldChar w:fldCharType="begin"/>
        </w:r>
        <w:r w:rsidR="00012664">
          <w:instrText>PAGE   \* MERGEFORMAT</w:instrText>
        </w:r>
        <w:r>
          <w:fldChar w:fldCharType="separate"/>
        </w:r>
        <w:r w:rsidR="00903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4D5" w:rsidRDefault="006D44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69A"/>
    <w:multiLevelType w:val="hybridMultilevel"/>
    <w:tmpl w:val="207C819E"/>
    <w:lvl w:ilvl="0" w:tplc="44FE529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FD6013"/>
    <w:multiLevelType w:val="hybridMultilevel"/>
    <w:tmpl w:val="E84088D8"/>
    <w:lvl w:ilvl="0" w:tplc="F4D8C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83A97"/>
    <w:multiLevelType w:val="hybridMultilevel"/>
    <w:tmpl w:val="34286AD6"/>
    <w:lvl w:ilvl="0" w:tplc="04F0CB7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D99"/>
    <w:rsid w:val="00000B49"/>
    <w:rsid w:val="00000D13"/>
    <w:rsid w:val="0000142E"/>
    <w:rsid w:val="00001431"/>
    <w:rsid w:val="00010EE1"/>
    <w:rsid w:val="0001243F"/>
    <w:rsid w:val="00012664"/>
    <w:rsid w:val="00016B37"/>
    <w:rsid w:val="00016E35"/>
    <w:rsid w:val="0002200B"/>
    <w:rsid w:val="00023D59"/>
    <w:rsid w:val="000275A9"/>
    <w:rsid w:val="00027A5E"/>
    <w:rsid w:val="00031605"/>
    <w:rsid w:val="0003319B"/>
    <w:rsid w:val="00041EE9"/>
    <w:rsid w:val="00043558"/>
    <w:rsid w:val="00047B9D"/>
    <w:rsid w:val="00050539"/>
    <w:rsid w:val="0005145A"/>
    <w:rsid w:val="00052527"/>
    <w:rsid w:val="00056C6A"/>
    <w:rsid w:val="00057271"/>
    <w:rsid w:val="000622A0"/>
    <w:rsid w:val="00062FB8"/>
    <w:rsid w:val="00063720"/>
    <w:rsid w:val="00064F3F"/>
    <w:rsid w:val="00066B17"/>
    <w:rsid w:val="000712DF"/>
    <w:rsid w:val="00072092"/>
    <w:rsid w:val="00073EF9"/>
    <w:rsid w:val="00074093"/>
    <w:rsid w:val="00083612"/>
    <w:rsid w:val="00085145"/>
    <w:rsid w:val="000872A6"/>
    <w:rsid w:val="0009209D"/>
    <w:rsid w:val="00096CB9"/>
    <w:rsid w:val="000973B9"/>
    <w:rsid w:val="000A2A77"/>
    <w:rsid w:val="000A3983"/>
    <w:rsid w:val="000A4536"/>
    <w:rsid w:val="000A635F"/>
    <w:rsid w:val="000A7F1E"/>
    <w:rsid w:val="000B0251"/>
    <w:rsid w:val="000D4DEE"/>
    <w:rsid w:val="000D6EC4"/>
    <w:rsid w:val="000E0DBF"/>
    <w:rsid w:val="000E4706"/>
    <w:rsid w:val="000E584C"/>
    <w:rsid w:val="000F7FB9"/>
    <w:rsid w:val="00101BAB"/>
    <w:rsid w:val="00106AF4"/>
    <w:rsid w:val="001070AE"/>
    <w:rsid w:val="0011033A"/>
    <w:rsid w:val="00112262"/>
    <w:rsid w:val="0012049C"/>
    <w:rsid w:val="00130F14"/>
    <w:rsid w:val="001314A7"/>
    <w:rsid w:val="00134E71"/>
    <w:rsid w:val="001401A5"/>
    <w:rsid w:val="00144CC9"/>
    <w:rsid w:val="001452FE"/>
    <w:rsid w:val="00146121"/>
    <w:rsid w:val="00146CDC"/>
    <w:rsid w:val="0015231C"/>
    <w:rsid w:val="001529B6"/>
    <w:rsid w:val="00152DEA"/>
    <w:rsid w:val="00164309"/>
    <w:rsid w:val="00166133"/>
    <w:rsid w:val="00167962"/>
    <w:rsid w:val="00173F4B"/>
    <w:rsid w:val="00175123"/>
    <w:rsid w:val="00175946"/>
    <w:rsid w:val="0017665E"/>
    <w:rsid w:val="00177ADD"/>
    <w:rsid w:val="00180BC2"/>
    <w:rsid w:val="00183862"/>
    <w:rsid w:val="00183E8B"/>
    <w:rsid w:val="00186426"/>
    <w:rsid w:val="00186598"/>
    <w:rsid w:val="0019248A"/>
    <w:rsid w:val="001940D8"/>
    <w:rsid w:val="00196168"/>
    <w:rsid w:val="001B0630"/>
    <w:rsid w:val="001C3EC5"/>
    <w:rsid w:val="001C4DC1"/>
    <w:rsid w:val="001D2BEA"/>
    <w:rsid w:val="001D2CB0"/>
    <w:rsid w:val="001D3FDC"/>
    <w:rsid w:val="001D6C99"/>
    <w:rsid w:val="001E0E4D"/>
    <w:rsid w:val="001E1AD3"/>
    <w:rsid w:val="001E3223"/>
    <w:rsid w:val="001E7E1C"/>
    <w:rsid w:val="001F3343"/>
    <w:rsid w:val="001F45C5"/>
    <w:rsid w:val="00202905"/>
    <w:rsid w:val="00207A9B"/>
    <w:rsid w:val="00210857"/>
    <w:rsid w:val="002205CE"/>
    <w:rsid w:val="00221196"/>
    <w:rsid w:val="00222826"/>
    <w:rsid w:val="002246A0"/>
    <w:rsid w:val="002277CE"/>
    <w:rsid w:val="002309FB"/>
    <w:rsid w:val="00234850"/>
    <w:rsid w:val="00241B73"/>
    <w:rsid w:val="00246764"/>
    <w:rsid w:val="00251C0E"/>
    <w:rsid w:val="00260273"/>
    <w:rsid w:val="00261D7D"/>
    <w:rsid w:val="0026364D"/>
    <w:rsid w:val="00263C8B"/>
    <w:rsid w:val="0026422C"/>
    <w:rsid w:val="002650EA"/>
    <w:rsid w:val="002659A7"/>
    <w:rsid w:val="00265CE3"/>
    <w:rsid w:val="00266198"/>
    <w:rsid w:val="00272CA8"/>
    <w:rsid w:val="00275192"/>
    <w:rsid w:val="00275B92"/>
    <w:rsid w:val="00275D12"/>
    <w:rsid w:val="00277940"/>
    <w:rsid w:val="00277C7C"/>
    <w:rsid w:val="0028615A"/>
    <w:rsid w:val="0028637D"/>
    <w:rsid w:val="00286683"/>
    <w:rsid w:val="00294D9F"/>
    <w:rsid w:val="0029592E"/>
    <w:rsid w:val="0029626B"/>
    <w:rsid w:val="002967BF"/>
    <w:rsid w:val="002A0989"/>
    <w:rsid w:val="002A2E38"/>
    <w:rsid w:val="002B1D6F"/>
    <w:rsid w:val="002B2506"/>
    <w:rsid w:val="002B4B0C"/>
    <w:rsid w:val="002C5BB8"/>
    <w:rsid w:val="002C6C52"/>
    <w:rsid w:val="002C7235"/>
    <w:rsid w:val="002C7DE9"/>
    <w:rsid w:val="002D342B"/>
    <w:rsid w:val="002D3984"/>
    <w:rsid w:val="002D3FA5"/>
    <w:rsid w:val="002D42A6"/>
    <w:rsid w:val="002D5627"/>
    <w:rsid w:val="002E29B6"/>
    <w:rsid w:val="002E2B27"/>
    <w:rsid w:val="002E5F22"/>
    <w:rsid w:val="002F1934"/>
    <w:rsid w:val="002F1DDC"/>
    <w:rsid w:val="00301367"/>
    <w:rsid w:val="00304810"/>
    <w:rsid w:val="00304AB9"/>
    <w:rsid w:val="00306D9F"/>
    <w:rsid w:val="00307852"/>
    <w:rsid w:val="00311F91"/>
    <w:rsid w:val="00315EF5"/>
    <w:rsid w:val="00316172"/>
    <w:rsid w:val="00317F60"/>
    <w:rsid w:val="00320C2E"/>
    <w:rsid w:val="00321547"/>
    <w:rsid w:val="00322C57"/>
    <w:rsid w:val="00330153"/>
    <w:rsid w:val="0033082C"/>
    <w:rsid w:val="00331D75"/>
    <w:rsid w:val="00333B07"/>
    <w:rsid w:val="00336E05"/>
    <w:rsid w:val="00336E41"/>
    <w:rsid w:val="0034166C"/>
    <w:rsid w:val="0034360E"/>
    <w:rsid w:val="003441E4"/>
    <w:rsid w:val="00345C0A"/>
    <w:rsid w:val="00353B61"/>
    <w:rsid w:val="00372C6B"/>
    <w:rsid w:val="00372CFC"/>
    <w:rsid w:val="003731DC"/>
    <w:rsid w:val="00376A11"/>
    <w:rsid w:val="0037709E"/>
    <w:rsid w:val="0038010A"/>
    <w:rsid w:val="00384958"/>
    <w:rsid w:val="00390022"/>
    <w:rsid w:val="0039013A"/>
    <w:rsid w:val="00390D07"/>
    <w:rsid w:val="00393120"/>
    <w:rsid w:val="003935FA"/>
    <w:rsid w:val="00394438"/>
    <w:rsid w:val="00396607"/>
    <w:rsid w:val="003A06A7"/>
    <w:rsid w:val="003A3B09"/>
    <w:rsid w:val="003A6DEF"/>
    <w:rsid w:val="003B0B93"/>
    <w:rsid w:val="003B24FE"/>
    <w:rsid w:val="003B3B11"/>
    <w:rsid w:val="003B4572"/>
    <w:rsid w:val="003C20E0"/>
    <w:rsid w:val="003C297F"/>
    <w:rsid w:val="003C2C8D"/>
    <w:rsid w:val="003C3174"/>
    <w:rsid w:val="003C334E"/>
    <w:rsid w:val="003C41F4"/>
    <w:rsid w:val="003C4371"/>
    <w:rsid w:val="003D0B06"/>
    <w:rsid w:val="003D1C91"/>
    <w:rsid w:val="003E2F27"/>
    <w:rsid w:val="003E669E"/>
    <w:rsid w:val="003F0B75"/>
    <w:rsid w:val="003F174A"/>
    <w:rsid w:val="003F2FB8"/>
    <w:rsid w:val="003F3836"/>
    <w:rsid w:val="00402D98"/>
    <w:rsid w:val="00403F09"/>
    <w:rsid w:val="00404842"/>
    <w:rsid w:val="004109E1"/>
    <w:rsid w:val="004115D0"/>
    <w:rsid w:val="00411702"/>
    <w:rsid w:val="004120A8"/>
    <w:rsid w:val="004122AD"/>
    <w:rsid w:val="00413195"/>
    <w:rsid w:val="004200A6"/>
    <w:rsid w:val="0042126A"/>
    <w:rsid w:val="004225F1"/>
    <w:rsid w:val="00423D87"/>
    <w:rsid w:val="00434C43"/>
    <w:rsid w:val="004352E7"/>
    <w:rsid w:val="00435588"/>
    <w:rsid w:val="004462BD"/>
    <w:rsid w:val="00446323"/>
    <w:rsid w:val="004472A0"/>
    <w:rsid w:val="00447720"/>
    <w:rsid w:val="00453A30"/>
    <w:rsid w:val="00460728"/>
    <w:rsid w:val="00462E40"/>
    <w:rsid w:val="0046722C"/>
    <w:rsid w:val="00470A22"/>
    <w:rsid w:val="0048254F"/>
    <w:rsid w:val="00482D91"/>
    <w:rsid w:val="004833BF"/>
    <w:rsid w:val="00487670"/>
    <w:rsid w:val="0049399B"/>
    <w:rsid w:val="00495916"/>
    <w:rsid w:val="004973E3"/>
    <w:rsid w:val="004A0F12"/>
    <w:rsid w:val="004A28B2"/>
    <w:rsid w:val="004B3391"/>
    <w:rsid w:val="004B47E3"/>
    <w:rsid w:val="004C5871"/>
    <w:rsid w:val="004C7041"/>
    <w:rsid w:val="004C76BA"/>
    <w:rsid w:val="004D01D3"/>
    <w:rsid w:val="004D0FE6"/>
    <w:rsid w:val="004D106D"/>
    <w:rsid w:val="004D11DC"/>
    <w:rsid w:val="004D4C8E"/>
    <w:rsid w:val="004E067D"/>
    <w:rsid w:val="004E26E7"/>
    <w:rsid w:val="004E4888"/>
    <w:rsid w:val="004E5BF6"/>
    <w:rsid w:val="004F02B3"/>
    <w:rsid w:val="004F111B"/>
    <w:rsid w:val="004F1FE9"/>
    <w:rsid w:val="004F1FFD"/>
    <w:rsid w:val="004F2E02"/>
    <w:rsid w:val="004F2EBE"/>
    <w:rsid w:val="004F6F43"/>
    <w:rsid w:val="00500505"/>
    <w:rsid w:val="00503389"/>
    <w:rsid w:val="00503F71"/>
    <w:rsid w:val="00507662"/>
    <w:rsid w:val="005133C2"/>
    <w:rsid w:val="005134D5"/>
    <w:rsid w:val="00516CBE"/>
    <w:rsid w:val="00522C16"/>
    <w:rsid w:val="00523300"/>
    <w:rsid w:val="00532D30"/>
    <w:rsid w:val="005349EF"/>
    <w:rsid w:val="005415BA"/>
    <w:rsid w:val="005449F6"/>
    <w:rsid w:val="005451C3"/>
    <w:rsid w:val="0054615D"/>
    <w:rsid w:val="00546E18"/>
    <w:rsid w:val="00546F6E"/>
    <w:rsid w:val="00555075"/>
    <w:rsid w:val="0055707D"/>
    <w:rsid w:val="00560756"/>
    <w:rsid w:val="00565236"/>
    <w:rsid w:val="0056701C"/>
    <w:rsid w:val="00567977"/>
    <w:rsid w:val="00567E62"/>
    <w:rsid w:val="00572341"/>
    <w:rsid w:val="00572702"/>
    <w:rsid w:val="00577A9B"/>
    <w:rsid w:val="00577EA7"/>
    <w:rsid w:val="00583350"/>
    <w:rsid w:val="00584A73"/>
    <w:rsid w:val="00594991"/>
    <w:rsid w:val="005A1F9C"/>
    <w:rsid w:val="005A4569"/>
    <w:rsid w:val="005A77C1"/>
    <w:rsid w:val="005B3121"/>
    <w:rsid w:val="005D2803"/>
    <w:rsid w:val="005D5616"/>
    <w:rsid w:val="005E171E"/>
    <w:rsid w:val="005F2197"/>
    <w:rsid w:val="005F431D"/>
    <w:rsid w:val="00601F3C"/>
    <w:rsid w:val="006043BE"/>
    <w:rsid w:val="00607D6A"/>
    <w:rsid w:val="006125E9"/>
    <w:rsid w:val="00614CF0"/>
    <w:rsid w:val="00617726"/>
    <w:rsid w:val="006177FA"/>
    <w:rsid w:val="00620A2C"/>
    <w:rsid w:val="00623179"/>
    <w:rsid w:val="00624D03"/>
    <w:rsid w:val="006253B5"/>
    <w:rsid w:val="00633E08"/>
    <w:rsid w:val="00635E20"/>
    <w:rsid w:val="00636C68"/>
    <w:rsid w:val="00641FF4"/>
    <w:rsid w:val="00642A31"/>
    <w:rsid w:val="00643047"/>
    <w:rsid w:val="00645E2A"/>
    <w:rsid w:val="0064632C"/>
    <w:rsid w:val="00646A17"/>
    <w:rsid w:val="006515FB"/>
    <w:rsid w:val="00651B10"/>
    <w:rsid w:val="00652504"/>
    <w:rsid w:val="00653929"/>
    <w:rsid w:val="00660442"/>
    <w:rsid w:val="006604CD"/>
    <w:rsid w:val="00660693"/>
    <w:rsid w:val="00660ECA"/>
    <w:rsid w:val="00662F36"/>
    <w:rsid w:val="0066462D"/>
    <w:rsid w:val="00680191"/>
    <w:rsid w:val="00681193"/>
    <w:rsid w:val="006844F0"/>
    <w:rsid w:val="006A1690"/>
    <w:rsid w:val="006A7E8D"/>
    <w:rsid w:val="006B1C36"/>
    <w:rsid w:val="006B2671"/>
    <w:rsid w:val="006B64EB"/>
    <w:rsid w:val="006C0AEB"/>
    <w:rsid w:val="006C0E3B"/>
    <w:rsid w:val="006C776E"/>
    <w:rsid w:val="006D2E3B"/>
    <w:rsid w:val="006D44D5"/>
    <w:rsid w:val="006D58FE"/>
    <w:rsid w:val="006D6175"/>
    <w:rsid w:val="006E11DC"/>
    <w:rsid w:val="006E4184"/>
    <w:rsid w:val="006E47D2"/>
    <w:rsid w:val="006F1F36"/>
    <w:rsid w:val="006F32F5"/>
    <w:rsid w:val="006F577A"/>
    <w:rsid w:val="007027F1"/>
    <w:rsid w:val="00713743"/>
    <w:rsid w:val="0072277B"/>
    <w:rsid w:val="00724D0C"/>
    <w:rsid w:val="00734BC7"/>
    <w:rsid w:val="007353B0"/>
    <w:rsid w:val="00736268"/>
    <w:rsid w:val="0073789D"/>
    <w:rsid w:val="007378DA"/>
    <w:rsid w:val="007424C3"/>
    <w:rsid w:val="0074285C"/>
    <w:rsid w:val="0074609E"/>
    <w:rsid w:val="00754823"/>
    <w:rsid w:val="0075660F"/>
    <w:rsid w:val="00757C64"/>
    <w:rsid w:val="007721CC"/>
    <w:rsid w:val="007728AE"/>
    <w:rsid w:val="007753BB"/>
    <w:rsid w:val="00787430"/>
    <w:rsid w:val="0079399A"/>
    <w:rsid w:val="007A1B3C"/>
    <w:rsid w:val="007A3C54"/>
    <w:rsid w:val="007C26A1"/>
    <w:rsid w:val="007C280E"/>
    <w:rsid w:val="007C328C"/>
    <w:rsid w:val="007C33EB"/>
    <w:rsid w:val="007C4FE4"/>
    <w:rsid w:val="007D0D5E"/>
    <w:rsid w:val="007D3908"/>
    <w:rsid w:val="007D68B1"/>
    <w:rsid w:val="007D6A97"/>
    <w:rsid w:val="007D74DA"/>
    <w:rsid w:val="007E305C"/>
    <w:rsid w:val="007E6E3B"/>
    <w:rsid w:val="007F0994"/>
    <w:rsid w:val="007F182A"/>
    <w:rsid w:val="007F3E0B"/>
    <w:rsid w:val="007F529A"/>
    <w:rsid w:val="00800ADD"/>
    <w:rsid w:val="0080721F"/>
    <w:rsid w:val="00807753"/>
    <w:rsid w:val="008160F7"/>
    <w:rsid w:val="00827061"/>
    <w:rsid w:val="008276CB"/>
    <w:rsid w:val="0083252E"/>
    <w:rsid w:val="008346C5"/>
    <w:rsid w:val="008362C4"/>
    <w:rsid w:val="00841BE9"/>
    <w:rsid w:val="00843140"/>
    <w:rsid w:val="008470C0"/>
    <w:rsid w:val="0085013F"/>
    <w:rsid w:val="008502C6"/>
    <w:rsid w:val="00853B6C"/>
    <w:rsid w:val="0085400D"/>
    <w:rsid w:val="00855CCA"/>
    <w:rsid w:val="0086023C"/>
    <w:rsid w:val="0086124D"/>
    <w:rsid w:val="008635DC"/>
    <w:rsid w:val="00864099"/>
    <w:rsid w:val="008652C4"/>
    <w:rsid w:val="00873F57"/>
    <w:rsid w:val="0087494D"/>
    <w:rsid w:val="00875226"/>
    <w:rsid w:val="00875241"/>
    <w:rsid w:val="00877F10"/>
    <w:rsid w:val="0088545B"/>
    <w:rsid w:val="00893F54"/>
    <w:rsid w:val="008A0F0A"/>
    <w:rsid w:val="008A1BE3"/>
    <w:rsid w:val="008A712C"/>
    <w:rsid w:val="008B1F20"/>
    <w:rsid w:val="008B5486"/>
    <w:rsid w:val="008B5D04"/>
    <w:rsid w:val="008B62BF"/>
    <w:rsid w:val="008B7F7B"/>
    <w:rsid w:val="008C3763"/>
    <w:rsid w:val="008C47F0"/>
    <w:rsid w:val="008D11E6"/>
    <w:rsid w:val="008D1E02"/>
    <w:rsid w:val="008D2216"/>
    <w:rsid w:val="008D2D46"/>
    <w:rsid w:val="008D43A5"/>
    <w:rsid w:val="008D6A30"/>
    <w:rsid w:val="008E0FD6"/>
    <w:rsid w:val="008E5FDF"/>
    <w:rsid w:val="008F1610"/>
    <w:rsid w:val="008F2199"/>
    <w:rsid w:val="008F357B"/>
    <w:rsid w:val="00901866"/>
    <w:rsid w:val="00903270"/>
    <w:rsid w:val="0090398A"/>
    <w:rsid w:val="00903A3E"/>
    <w:rsid w:val="00912B51"/>
    <w:rsid w:val="009174D9"/>
    <w:rsid w:val="00922690"/>
    <w:rsid w:val="00922ED1"/>
    <w:rsid w:val="009254D3"/>
    <w:rsid w:val="00930381"/>
    <w:rsid w:val="00934666"/>
    <w:rsid w:val="00934873"/>
    <w:rsid w:val="0094337B"/>
    <w:rsid w:val="00943C6D"/>
    <w:rsid w:val="00945097"/>
    <w:rsid w:val="0095308A"/>
    <w:rsid w:val="00953E99"/>
    <w:rsid w:val="009556F6"/>
    <w:rsid w:val="0096109C"/>
    <w:rsid w:val="00970EC4"/>
    <w:rsid w:val="00976C9F"/>
    <w:rsid w:val="009773CE"/>
    <w:rsid w:val="00980726"/>
    <w:rsid w:val="009834CD"/>
    <w:rsid w:val="009864C4"/>
    <w:rsid w:val="009903D3"/>
    <w:rsid w:val="00990816"/>
    <w:rsid w:val="00990C69"/>
    <w:rsid w:val="00992066"/>
    <w:rsid w:val="009930E3"/>
    <w:rsid w:val="009A211E"/>
    <w:rsid w:val="009B61DA"/>
    <w:rsid w:val="009C0277"/>
    <w:rsid w:val="009C2E43"/>
    <w:rsid w:val="009D28D4"/>
    <w:rsid w:val="009D641F"/>
    <w:rsid w:val="009D7F64"/>
    <w:rsid w:val="009E3A12"/>
    <w:rsid w:val="00A00A72"/>
    <w:rsid w:val="00A12E2D"/>
    <w:rsid w:val="00A2224A"/>
    <w:rsid w:val="00A23CF7"/>
    <w:rsid w:val="00A25C46"/>
    <w:rsid w:val="00A32427"/>
    <w:rsid w:val="00A33DBC"/>
    <w:rsid w:val="00A36792"/>
    <w:rsid w:val="00A3727E"/>
    <w:rsid w:val="00A4313D"/>
    <w:rsid w:val="00A44859"/>
    <w:rsid w:val="00A464A6"/>
    <w:rsid w:val="00A47ECF"/>
    <w:rsid w:val="00A522D9"/>
    <w:rsid w:val="00A53446"/>
    <w:rsid w:val="00A5694E"/>
    <w:rsid w:val="00A60A52"/>
    <w:rsid w:val="00A620C3"/>
    <w:rsid w:val="00A63609"/>
    <w:rsid w:val="00A64354"/>
    <w:rsid w:val="00A70941"/>
    <w:rsid w:val="00A735E3"/>
    <w:rsid w:val="00A74EF0"/>
    <w:rsid w:val="00A75E44"/>
    <w:rsid w:val="00A85557"/>
    <w:rsid w:val="00A863CD"/>
    <w:rsid w:val="00A912AD"/>
    <w:rsid w:val="00AA383F"/>
    <w:rsid w:val="00AA5E55"/>
    <w:rsid w:val="00AA65F5"/>
    <w:rsid w:val="00AA7AA6"/>
    <w:rsid w:val="00AA7CE1"/>
    <w:rsid w:val="00AB4283"/>
    <w:rsid w:val="00AB6091"/>
    <w:rsid w:val="00AB73F0"/>
    <w:rsid w:val="00AC11DA"/>
    <w:rsid w:val="00AC24DD"/>
    <w:rsid w:val="00AC49B3"/>
    <w:rsid w:val="00AC4EA1"/>
    <w:rsid w:val="00AD4B44"/>
    <w:rsid w:val="00AD6CC6"/>
    <w:rsid w:val="00AE0CB9"/>
    <w:rsid w:val="00AE16F6"/>
    <w:rsid w:val="00AE32C9"/>
    <w:rsid w:val="00AE54BD"/>
    <w:rsid w:val="00AE73CA"/>
    <w:rsid w:val="00AF0BE4"/>
    <w:rsid w:val="00AF1842"/>
    <w:rsid w:val="00AF1F54"/>
    <w:rsid w:val="00AF327D"/>
    <w:rsid w:val="00AF58CF"/>
    <w:rsid w:val="00B11997"/>
    <w:rsid w:val="00B11D32"/>
    <w:rsid w:val="00B1291F"/>
    <w:rsid w:val="00B140FE"/>
    <w:rsid w:val="00B15322"/>
    <w:rsid w:val="00B153D7"/>
    <w:rsid w:val="00B20298"/>
    <w:rsid w:val="00B2305C"/>
    <w:rsid w:val="00B23D02"/>
    <w:rsid w:val="00B23FE1"/>
    <w:rsid w:val="00B24D82"/>
    <w:rsid w:val="00B3136D"/>
    <w:rsid w:val="00B324C5"/>
    <w:rsid w:val="00B41BCD"/>
    <w:rsid w:val="00B4393C"/>
    <w:rsid w:val="00B44377"/>
    <w:rsid w:val="00B45A24"/>
    <w:rsid w:val="00B50D53"/>
    <w:rsid w:val="00B54CC7"/>
    <w:rsid w:val="00B55BAB"/>
    <w:rsid w:val="00B57304"/>
    <w:rsid w:val="00B62250"/>
    <w:rsid w:val="00B62AE6"/>
    <w:rsid w:val="00B63BD0"/>
    <w:rsid w:val="00B64B86"/>
    <w:rsid w:val="00B743E1"/>
    <w:rsid w:val="00B7556E"/>
    <w:rsid w:val="00B7644A"/>
    <w:rsid w:val="00B76EB2"/>
    <w:rsid w:val="00B80FC2"/>
    <w:rsid w:val="00B83CE2"/>
    <w:rsid w:val="00B8559D"/>
    <w:rsid w:val="00B866DD"/>
    <w:rsid w:val="00B87DA9"/>
    <w:rsid w:val="00B87DF0"/>
    <w:rsid w:val="00B924E1"/>
    <w:rsid w:val="00B94CBF"/>
    <w:rsid w:val="00B95E4D"/>
    <w:rsid w:val="00B965C3"/>
    <w:rsid w:val="00B97B43"/>
    <w:rsid w:val="00BA0654"/>
    <w:rsid w:val="00BA455E"/>
    <w:rsid w:val="00BB5B88"/>
    <w:rsid w:val="00BB6AEB"/>
    <w:rsid w:val="00BC13B7"/>
    <w:rsid w:val="00BC198C"/>
    <w:rsid w:val="00BC33D6"/>
    <w:rsid w:val="00BC345E"/>
    <w:rsid w:val="00BC501C"/>
    <w:rsid w:val="00BC5596"/>
    <w:rsid w:val="00BC5F9F"/>
    <w:rsid w:val="00BC6229"/>
    <w:rsid w:val="00BC7638"/>
    <w:rsid w:val="00BD1EFF"/>
    <w:rsid w:val="00BD610D"/>
    <w:rsid w:val="00BE4852"/>
    <w:rsid w:val="00BE7D15"/>
    <w:rsid w:val="00BF5C9C"/>
    <w:rsid w:val="00C027F1"/>
    <w:rsid w:val="00C07186"/>
    <w:rsid w:val="00C10030"/>
    <w:rsid w:val="00C10AB3"/>
    <w:rsid w:val="00C21871"/>
    <w:rsid w:val="00C230A5"/>
    <w:rsid w:val="00C30765"/>
    <w:rsid w:val="00C30ECB"/>
    <w:rsid w:val="00C3137A"/>
    <w:rsid w:val="00C339B1"/>
    <w:rsid w:val="00C366C1"/>
    <w:rsid w:val="00C37207"/>
    <w:rsid w:val="00C4214B"/>
    <w:rsid w:val="00C43A9A"/>
    <w:rsid w:val="00C478D9"/>
    <w:rsid w:val="00C47DF2"/>
    <w:rsid w:val="00C50DB0"/>
    <w:rsid w:val="00C530A9"/>
    <w:rsid w:val="00C547EB"/>
    <w:rsid w:val="00C55C22"/>
    <w:rsid w:val="00C56788"/>
    <w:rsid w:val="00C6056B"/>
    <w:rsid w:val="00C61203"/>
    <w:rsid w:val="00C67E11"/>
    <w:rsid w:val="00C67E99"/>
    <w:rsid w:val="00C724B6"/>
    <w:rsid w:val="00C73C3A"/>
    <w:rsid w:val="00C80C9D"/>
    <w:rsid w:val="00C80D84"/>
    <w:rsid w:val="00C8180A"/>
    <w:rsid w:val="00C82ECC"/>
    <w:rsid w:val="00C86091"/>
    <w:rsid w:val="00C924BC"/>
    <w:rsid w:val="00C93A7D"/>
    <w:rsid w:val="00C95D1B"/>
    <w:rsid w:val="00CA02C3"/>
    <w:rsid w:val="00CA1FFE"/>
    <w:rsid w:val="00CA2C66"/>
    <w:rsid w:val="00CA5F65"/>
    <w:rsid w:val="00CA71BE"/>
    <w:rsid w:val="00CB07BD"/>
    <w:rsid w:val="00CB1C1B"/>
    <w:rsid w:val="00CB5519"/>
    <w:rsid w:val="00CC74D1"/>
    <w:rsid w:val="00CD19E2"/>
    <w:rsid w:val="00CD4184"/>
    <w:rsid w:val="00CD5495"/>
    <w:rsid w:val="00CD64A3"/>
    <w:rsid w:val="00CE18AA"/>
    <w:rsid w:val="00CE2072"/>
    <w:rsid w:val="00CE2230"/>
    <w:rsid w:val="00CE2E2B"/>
    <w:rsid w:val="00CF1995"/>
    <w:rsid w:val="00CF40FA"/>
    <w:rsid w:val="00CF50ED"/>
    <w:rsid w:val="00CF7A8C"/>
    <w:rsid w:val="00D019A8"/>
    <w:rsid w:val="00D04A57"/>
    <w:rsid w:val="00D06976"/>
    <w:rsid w:val="00D076DC"/>
    <w:rsid w:val="00D110FC"/>
    <w:rsid w:val="00D12861"/>
    <w:rsid w:val="00D1696A"/>
    <w:rsid w:val="00D34B9D"/>
    <w:rsid w:val="00D35CC4"/>
    <w:rsid w:val="00D41696"/>
    <w:rsid w:val="00D44EFD"/>
    <w:rsid w:val="00D502CA"/>
    <w:rsid w:val="00D511C6"/>
    <w:rsid w:val="00D51BC8"/>
    <w:rsid w:val="00D526B8"/>
    <w:rsid w:val="00D5271B"/>
    <w:rsid w:val="00D564CC"/>
    <w:rsid w:val="00D6415A"/>
    <w:rsid w:val="00D64CD5"/>
    <w:rsid w:val="00D67DF3"/>
    <w:rsid w:val="00D72BFC"/>
    <w:rsid w:val="00D745AF"/>
    <w:rsid w:val="00D80D99"/>
    <w:rsid w:val="00D8223A"/>
    <w:rsid w:val="00D86E16"/>
    <w:rsid w:val="00D9754D"/>
    <w:rsid w:val="00DA33DB"/>
    <w:rsid w:val="00DA6B0D"/>
    <w:rsid w:val="00DB12F0"/>
    <w:rsid w:val="00DB2186"/>
    <w:rsid w:val="00DB2A9F"/>
    <w:rsid w:val="00DB56F4"/>
    <w:rsid w:val="00DB5D88"/>
    <w:rsid w:val="00DC1E84"/>
    <w:rsid w:val="00DC3A30"/>
    <w:rsid w:val="00DC7827"/>
    <w:rsid w:val="00DD077F"/>
    <w:rsid w:val="00DE1009"/>
    <w:rsid w:val="00DE2C22"/>
    <w:rsid w:val="00DE5F0A"/>
    <w:rsid w:val="00DE63BA"/>
    <w:rsid w:val="00DF5F66"/>
    <w:rsid w:val="00E008E4"/>
    <w:rsid w:val="00E212B5"/>
    <w:rsid w:val="00E23694"/>
    <w:rsid w:val="00E24375"/>
    <w:rsid w:val="00E26B54"/>
    <w:rsid w:val="00E32619"/>
    <w:rsid w:val="00E33A05"/>
    <w:rsid w:val="00E34A49"/>
    <w:rsid w:val="00E35C29"/>
    <w:rsid w:val="00E368F5"/>
    <w:rsid w:val="00E4009E"/>
    <w:rsid w:val="00E40490"/>
    <w:rsid w:val="00E45B80"/>
    <w:rsid w:val="00E4770F"/>
    <w:rsid w:val="00E50C75"/>
    <w:rsid w:val="00E50F27"/>
    <w:rsid w:val="00E530F5"/>
    <w:rsid w:val="00E555A9"/>
    <w:rsid w:val="00E65529"/>
    <w:rsid w:val="00E70AF9"/>
    <w:rsid w:val="00E716C9"/>
    <w:rsid w:val="00E7695E"/>
    <w:rsid w:val="00E86C38"/>
    <w:rsid w:val="00E86CB5"/>
    <w:rsid w:val="00E927DB"/>
    <w:rsid w:val="00E972AF"/>
    <w:rsid w:val="00EA45B4"/>
    <w:rsid w:val="00EA486C"/>
    <w:rsid w:val="00EA7D29"/>
    <w:rsid w:val="00EB7BC5"/>
    <w:rsid w:val="00EC0386"/>
    <w:rsid w:val="00EC0B12"/>
    <w:rsid w:val="00EC6019"/>
    <w:rsid w:val="00ED0745"/>
    <w:rsid w:val="00ED2E1C"/>
    <w:rsid w:val="00ED378E"/>
    <w:rsid w:val="00ED5FD4"/>
    <w:rsid w:val="00ED77AB"/>
    <w:rsid w:val="00ED7ECD"/>
    <w:rsid w:val="00ED7F1F"/>
    <w:rsid w:val="00EE42D7"/>
    <w:rsid w:val="00EF2196"/>
    <w:rsid w:val="00F00064"/>
    <w:rsid w:val="00F0183A"/>
    <w:rsid w:val="00F02884"/>
    <w:rsid w:val="00F079E9"/>
    <w:rsid w:val="00F139F2"/>
    <w:rsid w:val="00F25F09"/>
    <w:rsid w:val="00F270E6"/>
    <w:rsid w:val="00F30371"/>
    <w:rsid w:val="00F307F2"/>
    <w:rsid w:val="00F31C25"/>
    <w:rsid w:val="00F32836"/>
    <w:rsid w:val="00F3591A"/>
    <w:rsid w:val="00F361FC"/>
    <w:rsid w:val="00F37380"/>
    <w:rsid w:val="00F37902"/>
    <w:rsid w:val="00F42A92"/>
    <w:rsid w:val="00F4361F"/>
    <w:rsid w:val="00F4414A"/>
    <w:rsid w:val="00F5357A"/>
    <w:rsid w:val="00F60EB8"/>
    <w:rsid w:val="00F618C3"/>
    <w:rsid w:val="00F6283E"/>
    <w:rsid w:val="00F6285F"/>
    <w:rsid w:val="00F66685"/>
    <w:rsid w:val="00F73868"/>
    <w:rsid w:val="00F82727"/>
    <w:rsid w:val="00F82D8B"/>
    <w:rsid w:val="00F8403E"/>
    <w:rsid w:val="00F95768"/>
    <w:rsid w:val="00FA119F"/>
    <w:rsid w:val="00FA219D"/>
    <w:rsid w:val="00FA307B"/>
    <w:rsid w:val="00FA6E84"/>
    <w:rsid w:val="00FB0907"/>
    <w:rsid w:val="00FB2753"/>
    <w:rsid w:val="00FB311B"/>
    <w:rsid w:val="00FC3018"/>
    <w:rsid w:val="00FC3C3E"/>
    <w:rsid w:val="00FC4246"/>
    <w:rsid w:val="00FD6FE3"/>
    <w:rsid w:val="00FF072B"/>
    <w:rsid w:val="00FF0A63"/>
    <w:rsid w:val="00FF29FD"/>
    <w:rsid w:val="00FF335F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41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7695E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695E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56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303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AF1842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F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F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qFormat/>
    <w:rsid w:val="006125E9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6125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041EE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AC49B3"/>
    <w:pPr>
      <w:spacing w:before="100" w:beforeAutospacing="1" w:after="100" w:afterAutospacing="1"/>
    </w:pPr>
    <w:rPr>
      <w:sz w:val="24"/>
    </w:rPr>
  </w:style>
  <w:style w:type="character" w:customStyle="1" w:styleId="1">
    <w:name w:val="Гиперссылка1"/>
    <w:basedOn w:val="a0"/>
    <w:rsid w:val="00AC49B3"/>
  </w:style>
  <w:style w:type="character" w:customStyle="1" w:styleId="extended-textshort">
    <w:name w:val="extended-text__short"/>
    <w:basedOn w:val="a0"/>
    <w:rsid w:val="00A33DBC"/>
  </w:style>
  <w:style w:type="paragraph" w:customStyle="1" w:styleId="consplusnormal0">
    <w:name w:val="consplusnormal"/>
    <w:basedOn w:val="a"/>
    <w:rsid w:val="00495916"/>
    <w:pPr>
      <w:spacing w:before="100" w:beforeAutospacing="1" w:after="100" w:afterAutospacing="1"/>
    </w:pPr>
    <w:rPr>
      <w:sz w:val="24"/>
    </w:rPr>
  </w:style>
  <w:style w:type="paragraph" w:customStyle="1" w:styleId="footnotetext">
    <w:name w:val="footnotetext"/>
    <w:basedOn w:val="a"/>
    <w:rsid w:val="000275A9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uiPriority w:val="99"/>
    <w:rsid w:val="00372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Гиперссылка2"/>
    <w:basedOn w:val="a0"/>
    <w:rsid w:val="001940D8"/>
  </w:style>
  <w:style w:type="paragraph" w:customStyle="1" w:styleId="30">
    <w:name w:val="30"/>
    <w:basedOn w:val="a"/>
    <w:rsid w:val="00393120"/>
    <w:pPr>
      <w:spacing w:before="100" w:beforeAutospacing="1" w:after="100" w:afterAutospacing="1"/>
    </w:pPr>
    <w:rPr>
      <w:sz w:val="24"/>
    </w:rPr>
  </w:style>
  <w:style w:type="paragraph" w:customStyle="1" w:styleId="text">
    <w:name w:val="text"/>
    <w:basedOn w:val="a"/>
    <w:rsid w:val="006F32F5"/>
    <w:pPr>
      <w:spacing w:before="100" w:beforeAutospacing="1" w:after="100" w:afterAutospacing="1"/>
    </w:pPr>
    <w:rPr>
      <w:sz w:val="24"/>
    </w:rPr>
  </w:style>
  <w:style w:type="paragraph" w:customStyle="1" w:styleId="nospacing">
    <w:name w:val="nospacing"/>
    <w:basedOn w:val="a"/>
    <w:rsid w:val="008D6A30"/>
    <w:pPr>
      <w:spacing w:before="100" w:beforeAutospacing="1" w:after="100" w:afterAutospacing="1"/>
    </w:pPr>
    <w:rPr>
      <w:sz w:val="24"/>
    </w:rPr>
  </w:style>
  <w:style w:type="paragraph" w:styleId="ae">
    <w:name w:val="List Paragraph"/>
    <w:basedOn w:val="a"/>
    <w:uiPriority w:val="34"/>
    <w:qFormat/>
    <w:rsid w:val="00E65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5F09-67DE-4D10-96EE-8ED7A5B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21-08-05T14:05:00Z</cp:lastPrinted>
  <dcterms:created xsi:type="dcterms:W3CDTF">2021-08-05T14:06:00Z</dcterms:created>
  <dcterms:modified xsi:type="dcterms:W3CDTF">2021-08-05T14:06:00Z</dcterms:modified>
</cp:coreProperties>
</file>